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E2CC" w14:textId="77777777" w:rsidR="00E853AE" w:rsidRPr="00E853AE" w:rsidRDefault="00E853AE" w:rsidP="00E853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853AE">
        <w:rPr>
          <w:rFonts w:ascii="Courier New" w:hAnsi="Courier New" w:cs="Courier New"/>
          <w:noProof/>
          <w:lang w:eastAsia="ru-RU"/>
        </w:rPr>
        <w:pict w14:anchorId="71049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266AB43" w14:textId="77777777" w:rsidR="00E853AE" w:rsidRPr="00E853AE" w:rsidRDefault="00E853AE" w:rsidP="00E853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853AE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77C50C9E" w14:textId="77777777" w:rsidR="00E853AE" w:rsidRPr="00E853AE" w:rsidRDefault="00E853AE" w:rsidP="00E853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853AE">
        <w:rPr>
          <w:b/>
          <w:sz w:val="28"/>
          <w:szCs w:val="28"/>
          <w:lang w:eastAsia="ru-RU"/>
        </w:rPr>
        <w:t>КОРЕНОВСКОГО МУНИЦИПАЛЬНОГО</w:t>
      </w:r>
      <w:r>
        <w:rPr>
          <w:b/>
          <w:sz w:val="28"/>
          <w:szCs w:val="28"/>
          <w:lang w:eastAsia="ru-RU"/>
        </w:rPr>
        <w:t xml:space="preserve"> </w:t>
      </w:r>
      <w:r w:rsidRPr="00E853AE">
        <w:rPr>
          <w:b/>
          <w:sz w:val="28"/>
          <w:szCs w:val="28"/>
          <w:lang w:eastAsia="ru-RU"/>
        </w:rPr>
        <w:t>РАЙОНА</w:t>
      </w:r>
    </w:p>
    <w:p w14:paraId="5D81FD16" w14:textId="77777777" w:rsidR="00E853AE" w:rsidRPr="00E853AE" w:rsidRDefault="00E853AE" w:rsidP="00E853A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853AE">
        <w:rPr>
          <w:b/>
          <w:sz w:val="28"/>
          <w:szCs w:val="28"/>
          <w:lang w:eastAsia="ru-RU"/>
        </w:rPr>
        <w:t xml:space="preserve">КРАСНОДАРСКОГО КРАЯ </w:t>
      </w:r>
    </w:p>
    <w:p w14:paraId="5ED72037" w14:textId="77777777" w:rsidR="00E32024" w:rsidRPr="00E32024" w:rsidRDefault="00E32024" w:rsidP="00E32024">
      <w:pPr>
        <w:jc w:val="center"/>
        <w:rPr>
          <w:b/>
          <w:sz w:val="36"/>
          <w:szCs w:val="36"/>
        </w:rPr>
      </w:pPr>
      <w:r w:rsidRPr="00E32024">
        <w:rPr>
          <w:b/>
          <w:sz w:val="36"/>
          <w:szCs w:val="36"/>
        </w:rPr>
        <w:t>ПОСТАНОВЛЕНИЕ</w:t>
      </w:r>
    </w:p>
    <w:p w14:paraId="7DFBB50B" w14:textId="77777777" w:rsidR="00E32024" w:rsidRPr="00E32024" w:rsidRDefault="00E32024" w:rsidP="00E32024">
      <w:pPr>
        <w:jc w:val="center"/>
        <w:rPr>
          <w:b/>
        </w:rPr>
      </w:pPr>
    </w:p>
    <w:p w14:paraId="3C5D69BF" w14:textId="77777777" w:rsidR="00E32024" w:rsidRPr="00E32024" w:rsidRDefault="00E32024" w:rsidP="00E320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Pr="00E32024">
        <w:rPr>
          <w:sz w:val="28"/>
          <w:szCs w:val="28"/>
        </w:rPr>
        <w:t>.05.2025</w:t>
      </w:r>
      <w:r w:rsidRPr="00E32024">
        <w:rPr>
          <w:sz w:val="28"/>
          <w:szCs w:val="28"/>
        </w:rPr>
        <w:tab/>
        <w:t xml:space="preserve">   </w:t>
      </w:r>
      <w:r w:rsidRPr="00E32024">
        <w:rPr>
          <w:sz w:val="28"/>
          <w:szCs w:val="28"/>
        </w:rPr>
        <w:tab/>
      </w:r>
      <w:r w:rsidRPr="00E32024">
        <w:rPr>
          <w:sz w:val="28"/>
          <w:szCs w:val="28"/>
        </w:rPr>
        <w:tab/>
        <w:t xml:space="preserve">                                    </w:t>
      </w:r>
      <w:r w:rsidRPr="00E32024">
        <w:rPr>
          <w:sz w:val="28"/>
          <w:szCs w:val="28"/>
        </w:rPr>
        <w:tab/>
      </w:r>
      <w:r w:rsidRPr="00E32024">
        <w:rPr>
          <w:sz w:val="28"/>
          <w:szCs w:val="28"/>
        </w:rPr>
        <w:tab/>
      </w:r>
      <w:r w:rsidRPr="00E32024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533</w:t>
      </w:r>
    </w:p>
    <w:p w14:paraId="66AE9CE0" w14:textId="77777777" w:rsidR="00E32024" w:rsidRPr="00E32024" w:rsidRDefault="00E32024" w:rsidP="00E32024">
      <w:pPr>
        <w:jc w:val="center"/>
        <w:rPr>
          <w:sz w:val="28"/>
          <w:szCs w:val="28"/>
        </w:rPr>
      </w:pPr>
      <w:r w:rsidRPr="00E32024">
        <w:rPr>
          <w:sz w:val="28"/>
          <w:szCs w:val="28"/>
        </w:rPr>
        <w:t xml:space="preserve">г. Кореновск </w:t>
      </w:r>
    </w:p>
    <w:p w14:paraId="53C52B12" w14:textId="77777777" w:rsidR="00BF78EA" w:rsidRDefault="00BF78EA" w:rsidP="009666B2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E122861" w14:textId="77777777" w:rsidR="009666B2" w:rsidRDefault="009666B2" w:rsidP="009666B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29A3FF16" w14:textId="77777777" w:rsidR="009666B2" w:rsidRDefault="009666B2" w:rsidP="0041548D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 от 01 ноября 2023 года № 1366 «</w:t>
      </w:r>
      <w:r w:rsidR="00013AA8">
        <w:rPr>
          <w:b/>
          <w:sz w:val="28"/>
          <w:szCs w:val="28"/>
        </w:rPr>
        <w:t xml:space="preserve">Об утверждении </w:t>
      </w:r>
      <w:r w:rsidR="00E70564">
        <w:rPr>
          <w:b/>
          <w:sz w:val="28"/>
          <w:szCs w:val="28"/>
        </w:rPr>
        <w:t>муниципальной</w:t>
      </w:r>
      <w:r w:rsidR="00013AA8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013AA8">
        <w:rPr>
          <w:b/>
          <w:sz w:val="28"/>
          <w:szCs w:val="28"/>
        </w:rPr>
        <w:t>Кореновского городского п</w:t>
      </w:r>
      <w:r w:rsidR="00105964">
        <w:rPr>
          <w:b/>
          <w:sz w:val="28"/>
          <w:szCs w:val="28"/>
        </w:rPr>
        <w:t>оселения Кореновского района</w:t>
      </w:r>
      <w:r>
        <w:rPr>
          <w:b/>
          <w:sz w:val="28"/>
          <w:szCs w:val="28"/>
        </w:rPr>
        <w:t xml:space="preserve"> </w:t>
      </w:r>
      <w:r w:rsidR="00105964">
        <w:rPr>
          <w:b/>
          <w:sz w:val="28"/>
          <w:szCs w:val="28"/>
        </w:rPr>
        <w:t>«П</w:t>
      </w:r>
      <w:r w:rsidR="00013AA8">
        <w:rPr>
          <w:b/>
          <w:sz w:val="28"/>
          <w:szCs w:val="28"/>
        </w:rPr>
        <w:t>роведени</w:t>
      </w:r>
      <w:r w:rsidR="00105964">
        <w:rPr>
          <w:b/>
          <w:sz w:val="28"/>
          <w:szCs w:val="28"/>
        </w:rPr>
        <w:t>е</w:t>
      </w:r>
      <w:r w:rsidR="00CC5652">
        <w:rPr>
          <w:b/>
          <w:sz w:val="28"/>
          <w:szCs w:val="28"/>
        </w:rPr>
        <w:t xml:space="preserve"> </w:t>
      </w:r>
      <w:r w:rsidR="00013AA8">
        <w:rPr>
          <w:b/>
          <w:sz w:val="28"/>
          <w:szCs w:val="28"/>
        </w:rPr>
        <w:t>мероприятий,</w:t>
      </w:r>
      <w:r w:rsidR="0041548D">
        <w:rPr>
          <w:b/>
          <w:sz w:val="28"/>
          <w:szCs w:val="28"/>
        </w:rPr>
        <w:t xml:space="preserve"> </w:t>
      </w:r>
      <w:r w:rsidR="00013AA8">
        <w:rPr>
          <w:b/>
          <w:sz w:val="28"/>
          <w:szCs w:val="28"/>
        </w:rPr>
        <w:t>направленных на укрепление</w:t>
      </w:r>
      <w:r>
        <w:rPr>
          <w:b/>
          <w:sz w:val="28"/>
          <w:szCs w:val="28"/>
        </w:rPr>
        <w:t xml:space="preserve"> </w:t>
      </w:r>
      <w:r w:rsidR="00CC5652">
        <w:rPr>
          <w:b/>
          <w:sz w:val="28"/>
          <w:szCs w:val="28"/>
        </w:rPr>
        <w:t xml:space="preserve">правопорядка, </w:t>
      </w:r>
      <w:r w:rsidR="00013AA8">
        <w:rPr>
          <w:b/>
          <w:sz w:val="28"/>
          <w:szCs w:val="28"/>
        </w:rPr>
        <w:t>профилактики правонаруш</w:t>
      </w:r>
      <w:r w:rsidR="00CC5652">
        <w:rPr>
          <w:b/>
          <w:sz w:val="28"/>
          <w:szCs w:val="28"/>
        </w:rPr>
        <w:t xml:space="preserve">ений на территории Кореновского </w:t>
      </w:r>
      <w:r w:rsidR="00013AA8">
        <w:rPr>
          <w:b/>
          <w:sz w:val="28"/>
          <w:szCs w:val="28"/>
        </w:rPr>
        <w:t>городского поселения</w:t>
      </w:r>
    </w:p>
    <w:p w14:paraId="137DAD69" w14:textId="77777777" w:rsidR="00013AA8" w:rsidRPr="00206776" w:rsidRDefault="00013AA8" w:rsidP="009666B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2</w:t>
      </w:r>
      <w:r w:rsidR="00E705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E705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AF5CC3">
        <w:rPr>
          <w:b/>
          <w:sz w:val="28"/>
          <w:szCs w:val="28"/>
        </w:rPr>
        <w:t>ы</w:t>
      </w:r>
      <w:r w:rsidR="00105964">
        <w:rPr>
          <w:b/>
          <w:sz w:val="28"/>
          <w:szCs w:val="28"/>
        </w:rPr>
        <w:t>»</w:t>
      </w:r>
    </w:p>
    <w:p w14:paraId="57725462" w14:textId="77777777" w:rsidR="00013AA8" w:rsidRPr="00EB69FA" w:rsidRDefault="00013AA8" w:rsidP="002F0141">
      <w:pPr>
        <w:tabs>
          <w:tab w:val="left" w:pos="708"/>
          <w:tab w:val="center" w:pos="4677"/>
          <w:tab w:val="right" w:pos="9355"/>
        </w:tabs>
        <w:suppressAutoHyphens w:val="0"/>
        <w:jc w:val="both"/>
        <w:rPr>
          <w:sz w:val="16"/>
          <w:szCs w:val="16"/>
          <w:lang w:eastAsia="ru-RU"/>
        </w:rPr>
      </w:pPr>
    </w:p>
    <w:p w14:paraId="581C1921" w14:textId="77777777" w:rsidR="009666B2" w:rsidRPr="00C30E1E" w:rsidRDefault="009666B2" w:rsidP="009666B2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 xml:space="preserve">В целях приведения правового акта в соответствие с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</w:t>
      </w:r>
      <w:r w:rsidRPr="00C30E1E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48FCE58C" w14:textId="77777777" w:rsidR="009666B2" w:rsidRPr="009666B2" w:rsidRDefault="009666B2" w:rsidP="009666B2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 xml:space="preserve">1. Внести в постановление администрации Кореновского городского поселения Кореновского района от 01 ноября 2023 года № 1366 </w:t>
      </w:r>
      <w:r w:rsidRPr="009666B2">
        <w:rPr>
          <w:sz w:val="28"/>
          <w:szCs w:val="28"/>
        </w:rPr>
        <w:t>«Об утверждении муниципальной программы Кореновского городского поселения Кореновского района «Проведение мероприятий,</w:t>
      </w:r>
      <w:r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9666B2">
        <w:rPr>
          <w:sz w:val="28"/>
          <w:szCs w:val="28"/>
        </w:rPr>
        <w:t>направленных на укрепление правопорядка, профилактики правонарушений на территории Кореновского городского</w:t>
      </w:r>
      <w:r>
        <w:rPr>
          <w:b/>
          <w:sz w:val="28"/>
          <w:szCs w:val="28"/>
        </w:rPr>
        <w:t xml:space="preserve"> </w:t>
      </w:r>
      <w:r w:rsidRPr="009666B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9666B2">
        <w:rPr>
          <w:sz w:val="28"/>
          <w:szCs w:val="28"/>
        </w:rPr>
        <w:t>Кореновского района на 2024-2026 годы»</w:t>
      </w:r>
      <w:r>
        <w:rPr>
          <w:sz w:val="28"/>
          <w:szCs w:val="28"/>
        </w:rPr>
        <w:t xml:space="preserve"> изменение:</w:t>
      </w:r>
    </w:p>
    <w:p w14:paraId="28FF0E8B" w14:textId="77777777" w:rsidR="009666B2" w:rsidRDefault="009666B2" w:rsidP="00013AA8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rFonts w:eastAsia="DejaVu Sans"/>
          <w:kern w:val="1"/>
          <w:sz w:val="28"/>
          <w:szCs w:val="28"/>
          <w:lang w:eastAsia="ru-RU"/>
        </w:rPr>
        <w:t xml:space="preserve">1.1. В наименовании и по тексту постановления </w:t>
      </w:r>
      <w:r w:rsidR="00C57922">
        <w:rPr>
          <w:rFonts w:eastAsia="DejaVu Sans"/>
          <w:kern w:val="1"/>
          <w:sz w:val="28"/>
          <w:szCs w:val="28"/>
          <w:lang w:eastAsia="ru-RU"/>
        </w:rPr>
        <w:t xml:space="preserve">и приложения к постановлению </w:t>
      </w:r>
      <w:r>
        <w:rPr>
          <w:rFonts w:eastAsia="DejaVu Sans"/>
          <w:kern w:val="1"/>
          <w:sz w:val="28"/>
          <w:szCs w:val="28"/>
          <w:lang w:eastAsia="ru-RU"/>
        </w:rPr>
        <w:t>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5BDDA670" w14:textId="77777777" w:rsidR="00E70564" w:rsidRPr="00E70564" w:rsidRDefault="00D24BDF" w:rsidP="00E7056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70564" w:rsidRPr="00E70564">
        <w:rPr>
          <w:sz w:val="28"/>
          <w:szCs w:val="28"/>
          <w:lang w:eastAsia="ru-RU"/>
        </w:rPr>
        <w:t xml:space="preserve">. </w:t>
      </w:r>
      <w:r w:rsidR="00E70564" w:rsidRPr="00E70564">
        <w:rPr>
          <w:spacing w:val="-2"/>
          <w:sz w:val="28"/>
          <w:szCs w:val="28"/>
          <w:lang w:eastAsia="ru-RU"/>
        </w:rPr>
        <w:t>Общему отделу администрации</w:t>
      </w:r>
      <w:r w:rsidR="00E70564" w:rsidRPr="00E70564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</w:t>
      </w:r>
      <w:r>
        <w:rPr>
          <w:spacing w:val="-1"/>
          <w:sz w:val="28"/>
          <w:szCs w:val="28"/>
          <w:lang w:eastAsia="ru-RU"/>
        </w:rPr>
        <w:t xml:space="preserve"> муниципального</w:t>
      </w:r>
      <w:r w:rsidR="00E70564" w:rsidRPr="00E70564">
        <w:rPr>
          <w:spacing w:val="-1"/>
          <w:sz w:val="28"/>
          <w:szCs w:val="28"/>
          <w:lang w:eastAsia="ru-RU"/>
        </w:rPr>
        <w:t xml:space="preserve"> района</w:t>
      </w:r>
      <w:r>
        <w:rPr>
          <w:spacing w:val="-1"/>
          <w:sz w:val="28"/>
          <w:szCs w:val="28"/>
          <w:lang w:eastAsia="ru-RU"/>
        </w:rPr>
        <w:t xml:space="preserve"> Краснодарского края</w:t>
      </w:r>
      <w:r w:rsidR="00E70564" w:rsidRPr="00E70564">
        <w:rPr>
          <w:spacing w:val="-1"/>
          <w:sz w:val="28"/>
          <w:szCs w:val="28"/>
          <w:lang w:eastAsia="ru-RU"/>
        </w:rPr>
        <w:t xml:space="preserve"> (Козыренко)</w:t>
      </w:r>
      <w:r w:rsidR="00E70564" w:rsidRPr="00E70564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E70564" w:rsidRPr="00E70564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</w:t>
      </w:r>
      <w:r>
        <w:rPr>
          <w:sz w:val="28"/>
          <w:szCs w:val="28"/>
          <w:lang w:eastAsia="ru-RU"/>
        </w:rPr>
        <w:t xml:space="preserve"> муниципального</w:t>
      </w:r>
      <w:r w:rsidR="00E70564" w:rsidRPr="00E70564"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Краснодарского края</w:t>
      </w:r>
      <w:r w:rsidR="00E70564" w:rsidRPr="00E70564">
        <w:rPr>
          <w:sz w:val="28"/>
          <w:szCs w:val="28"/>
          <w:lang w:eastAsia="ru-RU"/>
        </w:rPr>
        <w:t xml:space="preserve"> в информационно- телекоммуникационной</w:t>
      </w:r>
      <w:r w:rsidR="00E70564">
        <w:rPr>
          <w:sz w:val="28"/>
          <w:szCs w:val="28"/>
          <w:lang w:eastAsia="ru-RU"/>
        </w:rPr>
        <w:t xml:space="preserve"> </w:t>
      </w:r>
      <w:r w:rsidR="00E70564" w:rsidRPr="00E70564">
        <w:rPr>
          <w:sz w:val="28"/>
          <w:szCs w:val="28"/>
          <w:lang w:eastAsia="ru-RU"/>
        </w:rPr>
        <w:t>сети «Интернет».</w:t>
      </w:r>
    </w:p>
    <w:p w14:paraId="6146FC83" w14:textId="77777777" w:rsidR="005B4F2B" w:rsidRPr="005B4F2B" w:rsidRDefault="005B4F2B" w:rsidP="005B4F2B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5B4F2B">
        <w:rPr>
          <w:color w:val="000000"/>
          <w:kern w:val="2"/>
          <w:sz w:val="28"/>
          <w:szCs w:val="28"/>
        </w:rPr>
        <w:t>3.</w:t>
      </w:r>
      <w:r w:rsidRPr="005B4F2B">
        <w:rPr>
          <w:sz w:val="18"/>
          <w:szCs w:val="18"/>
          <w:lang w:eastAsia="zh-CN"/>
        </w:rPr>
        <w:t xml:space="preserve"> </w:t>
      </w:r>
      <w:r w:rsidRPr="005B4F2B">
        <w:rPr>
          <w:color w:val="000000"/>
          <w:kern w:val="2"/>
          <w:sz w:val="28"/>
          <w:szCs w:val="28"/>
        </w:rPr>
        <w:t>Постановление вступает в силу со дня его подписания.</w:t>
      </w:r>
    </w:p>
    <w:p w14:paraId="7B522805" w14:textId="77777777" w:rsidR="00726D42" w:rsidRDefault="00726D42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14:paraId="19D64061" w14:textId="77777777" w:rsidR="00D24BDF" w:rsidRDefault="00D24BDF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14:paraId="4B7086C1" w14:textId="77777777" w:rsidR="00E70564" w:rsidRPr="00E70564" w:rsidRDefault="00E70564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Глава </w:t>
      </w:r>
    </w:p>
    <w:p w14:paraId="36EE78D3" w14:textId="77777777" w:rsidR="00E70564" w:rsidRPr="00E70564" w:rsidRDefault="00E70564" w:rsidP="00E70564">
      <w:pPr>
        <w:widowControl w:val="0"/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>Кореновского городского поселения</w:t>
      </w:r>
    </w:p>
    <w:p w14:paraId="759E00E7" w14:textId="77777777" w:rsidR="00E601DA" w:rsidRDefault="00E70564" w:rsidP="00E70564">
      <w:pPr>
        <w:widowControl w:val="0"/>
        <w:autoSpaceDN w:val="0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Кореновского </w:t>
      </w:r>
      <w:r w:rsidR="00E601DA">
        <w:rPr>
          <w:rFonts w:eastAsia="WenQuanYi Micro Hei"/>
          <w:kern w:val="3"/>
          <w:sz w:val="28"/>
          <w:szCs w:val="28"/>
          <w:lang w:eastAsia="zh-CN" w:bidi="hi-IN"/>
        </w:rPr>
        <w:t xml:space="preserve">муниципального </w:t>
      </w:r>
      <w:r w:rsidRPr="00E70564">
        <w:rPr>
          <w:rFonts w:eastAsia="WenQuanYi Micro Hei"/>
          <w:kern w:val="3"/>
          <w:sz w:val="28"/>
          <w:szCs w:val="28"/>
          <w:lang w:eastAsia="zh-CN" w:bidi="hi-IN"/>
        </w:rPr>
        <w:t>района</w:t>
      </w:r>
    </w:p>
    <w:p w14:paraId="49959E58" w14:textId="77777777" w:rsidR="005B4F2B" w:rsidRPr="00BF78EA" w:rsidRDefault="00E601DA" w:rsidP="00BF78EA">
      <w:pPr>
        <w:widowControl w:val="0"/>
        <w:autoSpaceDN w:val="0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>
        <w:rPr>
          <w:rFonts w:eastAsia="WenQuanYi Micro Hei"/>
          <w:kern w:val="3"/>
          <w:sz w:val="28"/>
          <w:szCs w:val="28"/>
          <w:lang w:eastAsia="zh-CN" w:bidi="hi-IN"/>
        </w:rPr>
        <w:t xml:space="preserve">Краснодарского края </w:t>
      </w:r>
      <w:r w:rsidR="00E70564" w:rsidRPr="00E70564">
        <w:rPr>
          <w:rFonts w:eastAsia="WenQuanYi Micro Hei"/>
          <w:kern w:val="3"/>
          <w:sz w:val="28"/>
          <w:szCs w:val="28"/>
          <w:lang w:eastAsia="zh-CN" w:bidi="hi-IN"/>
        </w:rPr>
        <w:t xml:space="preserve">                                                                           М.О. Шутылев</w:t>
      </w:r>
    </w:p>
    <w:p w14:paraId="0BE87CB3" w14:textId="77777777" w:rsidR="005B4F2B" w:rsidRDefault="0063014A" w:rsidP="00013AA8">
      <w:r>
        <w:lastRenderedPageBreak/>
        <w:t>\</w:t>
      </w:r>
    </w:p>
    <w:sectPr w:rsidR="005B4F2B" w:rsidSect="00DA0597">
      <w:headerReference w:type="default" r:id="rId9"/>
      <w:pgSz w:w="11906" w:h="16838"/>
      <w:pgMar w:top="1134" w:right="567" w:bottom="1134" w:left="1701" w:header="1134" w:footer="79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4088" w14:textId="77777777" w:rsidR="006F0FD0" w:rsidRDefault="006F0FD0">
      <w:r>
        <w:separator/>
      </w:r>
    </w:p>
  </w:endnote>
  <w:endnote w:type="continuationSeparator" w:id="0">
    <w:p w14:paraId="53E9D68B" w14:textId="77777777" w:rsidR="006F0FD0" w:rsidRDefault="006F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0598" w14:textId="77777777" w:rsidR="006F0FD0" w:rsidRDefault="006F0FD0">
      <w:r>
        <w:separator/>
      </w:r>
    </w:p>
  </w:footnote>
  <w:footnote w:type="continuationSeparator" w:id="0">
    <w:p w14:paraId="3654D971" w14:textId="77777777" w:rsidR="006F0FD0" w:rsidRDefault="006F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41D7" w14:textId="77777777" w:rsidR="005B4F2B" w:rsidRPr="00030CE9" w:rsidRDefault="005B4F2B">
    <w:pPr>
      <w:pStyle w:val="a9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E853AE" w:rsidRPr="00E853AE">
      <w:rPr>
        <w:noProof/>
      </w:rPr>
      <w:t>1</w:t>
    </w:r>
    <w:r w:rsidRPr="00030CE9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1A3B7F99"/>
    <w:multiLevelType w:val="hybridMultilevel"/>
    <w:tmpl w:val="A2F4F298"/>
    <w:lvl w:ilvl="0" w:tplc="2CF65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780341"/>
    <w:multiLevelType w:val="hybridMultilevel"/>
    <w:tmpl w:val="B7001836"/>
    <w:lvl w:ilvl="0" w:tplc="4550602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AF5D67"/>
    <w:multiLevelType w:val="hybridMultilevel"/>
    <w:tmpl w:val="372E572A"/>
    <w:lvl w:ilvl="0" w:tplc="B6627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FC301C"/>
    <w:multiLevelType w:val="multilevel"/>
    <w:tmpl w:val="6914A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7" w15:restartNumberingAfterBreak="0">
    <w:nsid w:val="378526FE"/>
    <w:multiLevelType w:val="hybridMultilevel"/>
    <w:tmpl w:val="883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45908"/>
    <w:multiLevelType w:val="hybridMultilevel"/>
    <w:tmpl w:val="E1B21AE8"/>
    <w:lvl w:ilvl="0" w:tplc="A2B44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67B2"/>
    <w:multiLevelType w:val="hybridMultilevel"/>
    <w:tmpl w:val="DFFA0B1C"/>
    <w:lvl w:ilvl="0" w:tplc="0D921E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08005A"/>
    <w:multiLevelType w:val="hybridMultilevel"/>
    <w:tmpl w:val="D7A0A374"/>
    <w:lvl w:ilvl="0" w:tplc="E184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47654">
    <w:abstractNumId w:val="0"/>
  </w:num>
  <w:num w:numId="2" w16cid:durableId="574243596">
    <w:abstractNumId w:val="5"/>
  </w:num>
  <w:num w:numId="3" w16cid:durableId="1929802597">
    <w:abstractNumId w:val="4"/>
  </w:num>
  <w:num w:numId="4" w16cid:durableId="877472165">
    <w:abstractNumId w:val="11"/>
  </w:num>
  <w:num w:numId="5" w16cid:durableId="1392843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47029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15783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352799">
    <w:abstractNumId w:val="7"/>
  </w:num>
  <w:num w:numId="9" w16cid:durableId="737168663">
    <w:abstractNumId w:val="10"/>
  </w:num>
  <w:num w:numId="10" w16cid:durableId="579948080">
    <w:abstractNumId w:val="3"/>
  </w:num>
  <w:num w:numId="11" w16cid:durableId="1369797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279903">
    <w:abstractNumId w:val="1"/>
  </w:num>
  <w:num w:numId="13" w16cid:durableId="121265689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88E"/>
    <w:rsid w:val="00004579"/>
    <w:rsid w:val="00006D56"/>
    <w:rsid w:val="00013AA8"/>
    <w:rsid w:val="00025AE7"/>
    <w:rsid w:val="000371AB"/>
    <w:rsid w:val="00046E43"/>
    <w:rsid w:val="00057D4B"/>
    <w:rsid w:val="00073B36"/>
    <w:rsid w:val="0007471F"/>
    <w:rsid w:val="0007686F"/>
    <w:rsid w:val="000801EF"/>
    <w:rsid w:val="000A2030"/>
    <w:rsid w:val="000A68CF"/>
    <w:rsid w:val="000A7EE5"/>
    <w:rsid w:val="000B03EE"/>
    <w:rsid w:val="000C08AF"/>
    <w:rsid w:val="000C141B"/>
    <w:rsid w:val="000C778F"/>
    <w:rsid w:val="000D0E08"/>
    <w:rsid w:val="000D1C2A"/>
    <w:rsid w:val="00105964"/>
    <w:rsid w:val="001220D7"/>
    <w:rsid w:val="001301F6"/>
    <w:rsid w:val="00140E0F"/>
    <w:rsid w:val="001541C3"/>
    <w:rsid w:val="00155CCD"/>
    <w:rsid w:val="00164312"/>
    <w:rsid w:val="001674FE"/>
    <w:rsid w:val="001817B4"/>
    <w:rsid w:val="001832B7"/>
    <w:rsid w:val="00184963"/>
    <w:rsid w:val="00185685"/>
    <w:rsid w:val="001930B3"/>
    <w:rsid w:val="001931BE"/>
    <w:rsid w:val="001A3756"/>
    <w:rsid w:val="001B6BAD"/>
    <w:rsid w:val="001C7296"/>
    <w:rsid w:val="001C7C25"/>
    <w:rsid w:val="001F53CF"/>
    <w:rsid w:val="001F69DC"/>
    <w:rsid w:val="00206776"/>
    <w:rsid w:val="00215145"/>
    <w:rsid w:val="00220ADF"/>
    <w:rsid w:val="00221232"/>
    <w:rsid w:val="00225941"/>
    <w:rsid w:val="0023772D"/>
    <w:rsid w:val="00237C3F"/>
    <w:rsid w:val="00246AC7"/>
    <w:rsid w:val="00247589"/>
    <w:rsid w:val="002658F7"/>
    <w:rsid w:val="0026799A"/>
    <w:rsid w:val="002731B6"/>
    <w:rsid w:val="00284E64"/>
    <w:rsid w:val="00297F9C"/>
    <w:rsid w:val="002C22CC"/>
    <w:rsid w:val="002D2F6C"/>
    <w:rsid w:val="002E286E"/>
    <w:rsid w:val="002E3AB1"/>
    <w:rsid w:val="002F0141"/>
    <w:rsid w:val="002F1CFE"/>
    <w:rsid w:val="002F7E71"/>
    <w:rsid w:val="003079CB"/>
    <w:rsid w:val="003156C5"/>
    <w:rsid w:val="00317E50"/>
    <w:rsid w:val="00354FAC"/>
    <w:rsid w:val="003561BA"/>
    <w:rsid w:val="003919B2"/>
    <w:rsid w:val="003A288E"/>
    <w:rsid w:val="003B78EB"/>
    <w:rsid w:val="003D3380"/>
    <w:rsid w:val="003E7F75"/>
    <w:rsid w:val="003F6B11"/>
    <w:rsid w:val="00401ED5"/>
    <w:rsid w:val="00407E1F"/>
    <w:rsid w:val="0041548D"/>
    <w:rsid w:val="00432764"/>
    <w:rsid w:val="0044647E"/>
    <w:rsid w:val="00447A51"/>
    <w:rsid w:val="00462932"/>
    <w:rsid w:val="00474853"/>
    <w:rsid w:val="00474A89"/>
    <w:rsid w:val="00477FF1"/>
    <w:rsid w:val="0049577B"/>
    <w:rsid w:val="004A1A3F"/>
    <w:rsid w:val="004B0FDD"/>
    <w:rsid w:val="004C5859"/>
    <w:rsid w:val="004F2775"/>
    <w:rsid w:val="004F47A0"/>
    <w:rsid w:val="004F5E00"/>
    <w:rsid w:val="005051E9"/>
    <w:rsid w:val="00506FFC"/>
    <w:rsid w:val="00507032"/>
    <w:rsid w:val="0051631A"/>
    <w:rsid w:val="0053205A"/>
    <w:rsid w:val="00544B05"/>
    <w:rsid w:val="0054510F"/>
    <w:rsid w:val="0055165F"/>
    <w:rsid w:val="00561819"/>
    <w:rsid w:val="005731BD"/>
    <w:rsid w:val="00577C9C"/>
    <w:rsid w:val="00580280"/>
    <w:rsid w:val="00584BB3"/>
    <w:rsid w:val="005B0F20"/>
    <w:rsid w:val="005B4F2B"/>
    <w:rsid w:val="005C2A62"/>
    <w:rsid w:val="006133F7"/>
    <w:rsid w:val="0063014A"/>
    <w:rsid w:val="006319DF"/>
    <w:rsid w:val="00640F5F"/>
    <w:rsid w:val="00641E4E"/>
    <w:rsid w:val="00651502"/>
    <w:rsid w:val="00670A53"/>
    <w:rsid w:val="00673C4A"/>
    <w:rsid w:val="00695422"/>
    <w:rsid w:val="006A1882"/>
    <w:rsid w:val="006F0FD0"/>
    <w:rsid w:val="00700E16"/>
    <w:rsid w:val="0070504D"/>
    <w:rsid w:val="00713580"/>
    <w:rsid w:val="00724B02"/>
    <w:rsid w:val="00726D42"/>
    <w:rsid w:val="00731861"/>
    <w:rsid w:val="00731F32"/>
    <w:rsid w:val="00736F3E"/>
    <w:rsid w:val="00741CD6"/>
    <w:rsid w:val="007437A8"/>
    <w:rsid w:val="00756AC3"/>
    <w:rsid w:val="007607BE"/>
    <w:rsid w:val="007653C3"/>
    <w:rsid w:val="0076711B"/>
    <w:rsid w:val="0078463A"/>
    <w:rsid w:val="00784B2A"/>
    <w:rsid w:val="007916BE"/>
    <w:rsid w:val="007966CD"/>
    <w:rsid w:val="00797BFD"/>
    <w:rsid w:val="007C4762"/>
    <w:rsid w:val="007C4E15"/>
    <w:rsid w:val="007E34A8"/>
    <w:rsid w:val="007E41F8"/>
    <w:rsid w:val="007E6826"/>
    <w:rsid w:val="007F026D"/>
    <w:rsid w:val="007F7B03"/>
    <w:rsid w:val="00801A1C"/>
    <w:rsid w:val="00823818"/>
    <w:rsid w:val="00831CFF"/>
    <w:rsid w:val="0083455E"/>
    <w:rsid w:val="008407F2"/>
    <w:rsid w:val="00851405"/>
    <w:rsid w:val="00861940"/>
    <w:rsid w:val="008665DB"/>
    <w:rsid w:val="008748F0"/>
    <w:rsid w:val="00894066"/>
    <w:rsid w:val="008A387E"/>
    <w:rsid w:val="008A3D03"/>
    <w:rsid w:val="008A6782"/>
    <w:rsid w:val="008C68C1"/>
    <w:rsid w:val="008D573E"/>
    <w:rsid w:val="008F2E61"/>
    <w:rsid w:val="00906D08"/>
    <w:rsid w:val="0091057C"/>
    <w:rsid w:val="00910BF9"/>
    <w:rsid w:val="00912BBF"/>
    <w:rsid w:val="009139B2"/>
    <w:rsid w:val="0094506B"/>
    <w:rsid w:val="00945B13"/>
    <w:rsid w:val="00952DFB"/>
    <w:rsid w:val="0095572F"/>
    <w:rsid w:val="009560F0"/>
    <w:rsid w:val="009666B2"/>
    <w:rsid w:val="00971B0F"/>
    <w:rsid w:val="009758EB"/>
    <w:rsid w:val="00975F5E"/>
    <w:rsid w:val="00992481"/>
    <w:rsid w:val="009932E1"/>
    <w:rsid w:val="00997639"/>
    <w:rsid w:val="009A6034"/>
    <w:rsid w:val="009A7DCE"/>
    <w:rsid w:val="009B011A"/>
    <w:rsid w:val="009B04B5"/>
    <w:rsid w:val="009B1A45"/>
    <w:rsid w:val="009D658C"/>
    <w:rsid w:val="009D763E"/>
    <w:rsid w:val="009D7B82"/>
    <w:rsid w:val="009F3915"/>
    <w:rsid w:val="009F77B5"/>
    <w:rsid w:val="00A00B3F"/>
    <w:rsid w:val="00A31E54"/>
    <w:rsid w:val="00A323F2"/>
    <w:rsid w:val="00A36FB6"/>
    <w:rsid w:val="00A41406"/>
    <w:rsid w:val="00A5362D"/>
    <w:rsid w:val="00A55E46"/>
    <w:rsid w:val="00A571AE"/>
    <w:rsid w:val="00A630CA"/>
    <w:rsid w:val="00A70878"/>
    <w:rsid w:val="00A74D6B"/>
    <w:rsid w:val="00A760F1"/>
    <w:rsid w:val="00A90DDA"/>
    <w:rsid w:val="00A96828"/>
    <w:rsid w:val="00AA4BB0"/>
    <w:rsid w:val="00AA4E5C"/>
    <w:rsid w:val="00AB32BA"/>
    <w:rsid w:val="00AB6C19"/>
    <w:rsid w:val="00AC2F66"/>
    <w:rsid w:val="00AC4E75"/>
    <w:rsid w:val="00AC7743"/>
    <w:rsid w:val="00AD6BA3"/>
    <w:rsid w:val="00AF2FAE"/>
    <w:rsid w:val="00AF5CC3"/>
    <w:rsid w:val="00B00467"/>
    <w:rsid w:val="00B009E4"/>
    <w:rsid w:val="00B02419"/>
    <w:rsid w:val="00B0425E"/>
    <w:rsid w:val="00B13507"/>
    <w:rsid w:val="00B25D44"/>
    <w:rsid w:val="00B3474A"/>
    <w:rsid w:val="00B5463C"/>
    <w:rsid w:val="00B55F85"/>
    <w:rsid w:val="00B6206C"/>
    <w:rsid w:val="00B67CC3"/>
    <w:rsid w:val="00B774A6"/>
    <w:rsid w:val="00B8527D"/>
    <w:rsid w:val="00B87193"/>
    <w:rsid w:val="00B925BE"/>
    <w:rsid w:val="00B96E52"/>
    <w:rsid w:val="00B97E26"/>
    <w:rsid w:val="00BA4EFC"/>
    <w:rsid w:val="00BC1DFF"/>
    <w:rsid w:val="00BC67ED"/>
    <w:rsid w:val="00BE6F53"/>
    <w:rsid w:val="00BF78EA"/>
    <w:rsid w:val="00C056FE"/>
    <w:rsid w:val="00C149EB"/>
    <w:rsid w:val="00C27541"/>
    <w:rsid w:val="00C30E1E"/>
    <w:rsid w:val="00C57922"/>
    <w:rsid w:val="00C66776"/>
    <w:rsid w:val="00C740E1"/>
    <w:rsid w:val="00C80937"/>
    <w:rsid w:val="00C80C0C"/>
    <w:rsid w:val="00C82194"/>
    <w:rsid w:val="00C82370"/>
    <w:rsid w:val="00C84BE6"/>
    <w:rsid w:val="00C86A76"/>
    <w:rsid w:val="00C9125D"/>
    <w:rsid w:val="00CA36AC"/>
    <w:rsid w:val="00CB3497"/>
    <w:rsid w:val="00CC12C9"/>
    <w:rsid w:val="00CC5652"/>
    <w:rsid w:val="00CD0125"/>
    <w:rsid w:val="00CD1C65"/>
    <w:rsid w:val="00CD62CA"/>
    <w:rsid w:val="00CE2408"/>
    <w:rsid w:val="00CE74DF"/>
    <w:rsid w:val="00CF0080"/>
    <w:rsid w:val="00CF51D7"/>
    <w:rsid w:val="00D07244"/>
    <w:rsid w:val="00D17DEF"/>
    <w:rsid w:val="00D229FB"/>
    <w:rsid w:val="00D22F7D"/>
    <w:rsid w:val="00D24BDF"/>
    <w:rsid w:val="00D329DE"/>
    <w:rsid w:val="00D51887"/>
    <w:rsid w:val="00D52640"/>
    <w:rsid w:val="00D56CC1"/>
    <w:rsid w:val="00D63A93"/>
    <w:rsid w:val="00D71CCD"/>
    <w:rsid w:val="00D7557B"/>
    <w:rsid w:val="00D87622"/>
    <w:rsid w:val="00D911FF"/>
    <w:rsid w:val="00DA0597"/>
    <w:rsid w:val="00DA41F3"/>
    <w:rsid w:val="00DB01B7"/>
    <w:rsid w:val="00DB51F1"/>
    <w:rsid w:val="00DC16A3"/>
    <w:rsid w:val="00DF51B4"/>
    <w:rsid w:val="00DF6165"/>
    <w:rsid w:val="00E05939"/>
    <w:rsid w:val="00E15E01"/>
    <w:rsid w:val="00E23451"/>
    <w:rsid w:val="00E23C4E"/>
    <w:rsid w:val="00E23F58"/>
    <w:rsid w:val="00E24281"/>
    <w:rsid w:val="00E32024"/>
    <w:rsid w:val="00E415C5"/>
    <w:rsid w:val="00E601DA"/>
    <w:rsid w:val="00E70564"/>
    <w:rsid w:val="00E70D85"/>
    <w:rsid w:val="00E853AE"/>
    <w:rsid w:val="00E97C4B"/>
    <w:rsid w:val="00EB69FA"/>
    <w:rsid w:val="00EB7698"/>
    <w:rsid w:val="00EC0BE8"/>
    <w:rsid w:val="00EC5937"/>
    <w:rsid w:val="00EC6898"/>
    <w:rsid w:val="00ED3D8E"/>
    <w:rsid w:val="00EE722F"/>
    <w:rsid w:val="00EF3C64"/>
    <w:rsid w:val="00F11A77"/>
    <w:rsid w:val="00F133D0"/>
    <w:rsid w:val="00F335CF"/>
    <w:rsid w:val="00F35F16"/>
    <w:rsid w:val="00F50F54"/>
    <w:rsid w:val="00F5170C"/>
    <w:rsid w:val="00F51F55"/>
    <w:rsid w:val="00F55D0D"/>
    <w:rsid w:val="00F62E34"/>
    <w:rsid w:val="00F71970"/>
    <w:rsid w:val="00F72F39"/>
    <w:rsid w:val="00F83583"/>
    <w:rsid w:val="00F85CD1"/>
    <w:rsid w:val="00F871CF"/>
    <w:rsid w:val="00F93E2D"/>
    <w:rsid w:val="00F970FF"/>
    <w:rsid w:val="00FA2BFF"/>
    <w:rsid w:val="00FA78D8"/>
    <w:rsid w:val="00FD6930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B228AA4"/>
  <w15:chartTrackingRefBased/>
  <w15:docId w15:val="{230FFD9D-CF4B-4A78-AB1A-1EBF167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919B2"/>
    <w:pPr>
      <w:keepNext/>
      <w:tabs>
        <w:tab w:val="num" w:pos="0"/>
      </w:tabs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A90DDA"/>
    <w:rPr>
      <w:sz w:val="24"/>
      <w:szCs w:val="24"/>
      <w:lang w:eastAsia="ar-SA"/>
    </w:rPr>
  </w:style>
  <w:style w:type="paragraph" w:customStyle="1" w:styleId="ConsNormal">
    <w:name w:val="ConsNormal"/>
    <w:rsid w:val="00057D4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57D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 Spacing"/>
    <w:qFormat/>
    <w:rsid w:val="008407F2"/>
    <w:rPr>
      <w:rFonts w:eastAsia="Calibri"/>
      <w:sz w:val="28"/>
      <w:szCs w:val="28"/>
      <w:lang w:eastAsia="en-US"/>
    </w:rPr>
  </w:style>
  <w:style w:type="character" w:customStyle="1" w:styleId="apple-style-span">
    <w:name w:val="apple-style-span"/>
    <w:rsid w:val="007437A8"/>
  </w:style>
  <w:style w:type="paragraph" w:customStyle="1" w:styleId="af1">
    <w:name w:val="Нормальный (таблица)"/>
    <w:basedOn w:val="a"/>
    <w:next w:val="a"/>
    <w:rsid w:val="00447A51"/>
    <w:pPr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table" w:styleId="af2">
    <w:name w:val="Table Grid"/>
    <w:basedOn w:val="a1"/>
    <w:rsid w:val="008C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"/>
    <w:basedOn w:val="a"/>
    <w:rsid w:val="00B8527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3919B2"/>
    <w:rPr>
      <w:sz w:val="28"/>
      <w:szCs w:val="24"/>
      <w:lang w:eastAsia="en-US"/>
    </w:rPr>
  </w:style>
  <w:style w:type="paragraph" w:styleId="3">
    <w:name w:val="Body Text Indent 3"/>
    <w:basedOn w:val="a"/>
    <w:link w:val="30"/>
    <w:rsid w:val="001643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43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2163-D256-4D1F-B1DA-50D37F63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Nh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cp:lastModifiedBy>Alexey Khudyakov</cp:lastModifiedBy>
  <cp:revision>2</cp:revision>
  <cp:lastPrinted>2025-05-22T13:33:00Z</cp:lastPrinted>
  <dcterms:created xsi:type="dcterms:W3CDTF">2025-05-26T09:16:00Z</dcterms:created>
  <dcterms:modified xsi:type="dcterms:W3CDTF">2025-05-26T09:16:00Z</dcterms:modified>
</cp:coreProperties>
</file>